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7A" w:rsidRPr="00C655F6" w:rsidRDefault="00A04146">
      <w:pPr>
        <w:rPr>
          <w:b/>
        </w:rPr>
      </w:pPr>
      <w:r w:rsidRPr="00C655F6">
        <w:rPr>
          <w:b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16.05pt;margin-top:-43.25pt;width:466pt;height:176pt;z-index:251660288;mso-position-horizontal-relative:text;mso-position-vertical-relative:text" fillcolor="#548dd4 [1951]" strokecolor="black [3213]">
            <v:shadow color="#868686"/>
            <v:textpath style="font-family:&quot;ＭＳ Ｐゴシック&quot;;font-size:60pt;font-weight:bold;v-text-reverse:t;v-text-kern:t" trim="t" fitpath="t" string="夏期大掃除"/>
            <w10:wrap type="square" side="right"/>
          </v:shape>
        </w:pict>
      </w:r>
      <w:r w:rsidR="000150AE" w:rsidRPr="00C655F6">
        <w:rPr>
          <w:b/>
        </w:rPr>
        <w:br w:type="textWrapping" w:clear="all"/>
      </w:r>
    </w:p>
    <w:p w:rsidR="005F2198" w:rsidRDefault="005F2198"/>
    <w:p w:rsidR="00721F7A" w:rsidRDefault="0092283B" w:rsidP="0092283B">
      <w:r>
        <w:pict>
          <v:shape id="_x0000_i1025" type="#_x0000_t136" style="width:6in;height:163pt" fillcolor="black [3213]">
            <v:shadow color="#868686"/>
            <v:textpath style="font-family:&quot;ＭＳ Ｐゴシック&quot;;v-text-reverse:t;v-text-kern:t" trim="t" fitpath="t" string="７月３日"/>
          </v:shape>
        </w:pict>
      </w:r>
    </w:p>
    <w:p w:rsidR="00721F7A" w:rsidRDefault="00721F7A">
      <w:pPr>
        <w:rPr>
          <w:rFonts w:hint="eastAsia"/>
        </w:rPr>
      </w:pPr>
    </w:p>
    <w:p w:rsidR="00C655F6" w:rsidRDefault="00C655F6"/>
    <w:p w:rsidR="00C655F6" w:rsidRPr="00C655F6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C655F6">
        <w:rPr>
          <w:rFonts w:hint="eastAsia"/>
          <w:b/>
          <w:sz w:val="40"/>
          <w:szCs w:val="40"/>
        </w:rPr>
        <w:t>９時から開始、終了は各</w:t>
      </w:r>
      <w:r w:rsidR="00B10BF5" w:rsidRPr="00C655F6">
        <w:rPr>
          <w:rFonts w:hint="eastAsia"/>
          <w:b/>
          <w:sz w:val="40"/>
          <w:szCs w:val="40"/>
        </w:rPr>
        <w:t>班長が決定する</w:t>
      </w:r>
    </w:p>
    <w:p w:rsidR="00B10BF5" w:rsidRPr="00C655F6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C655F6">
        <w:rPr>
          <w:rFonts w:hint="eastAsia"/>
          <w:b/>
          <w:sz w:val="40"/>
          <w:szCs w:val="40"/>
        </w:rPr>
        <w:t>落ち葉・枯れ草・缶そのほかのゴミ</w:t>
      </w:r>
    </w:p>
    <w:p w:rsidR="004B2FB4" w:rsidRPr="00C655F6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C655F6">
        <w:rPr>
          <w:rFonts w:hint="eastAsia"/>
          <w:b/>
          <w:sz w:val="40"/>
          <w:szCs w:val="40"/>
        </w:rPr>
        <w:t>配給のゴミ袋で回収し、各班で</w:t>
      </w:r>
      <w:r w:rsidR="004B2FB4" w:rsidRPr="00C655F6">
        <w:rPr>
          <w:rFonts w:hint="eastAsia"/>
          <w:b/>
          <w:sz w:val="40"/>
          <w:szCs w:val="40"/>
        </w:rPr>
        <w:t>ゴミを分別</w:t>
      </w:r>
    </w:p>
    <w:p w:rsidR="00B10BF5" w:rsidRPr="00C655F6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40"/>
          <w:szCs w:val="40"/>
        </w:rPr>
      </w:pPr>
      <w:r w:rsidRPr="00C655F6">
        <w:rPr>
          <w:rFonts w:hint="eastAsia"/>
          <w:b/>
          <w:sz w:val="40"/>
          <w:szCs w:val="40"/>
        </w:rPr>
        <w:t>ゴミ袋は各班の集積場に持参</w:t>
      </w:r>
      <w:bookmarkStart w:id="0" w:name="_GoBack"/>
      <w:bookmarkEnd w:id="0"/>
    </w:p>
    <w:p w:rsidR="00C655F6" w:rsidRDefault="00C655F6" w:rsidP="00C655F6">
      <w:pPr>
        <w:ind w:firstLineChars="1000" w:firstLine="5220"/>
        <w:rPr>
          <w:rFonts w:hint="eastAsia"/>
          <w:b/>
          <w:sz w:val="52"/>
          <w:szCs w:val="52"/>
        </w:rPr>
      </w:pPr>
    </w:p>
    <w:p w:rsidR="00B10BF5" w:rsidRPr="00C655F6" w:rsidRDefault="00C655F6" w:rsidP="00C655F6">
      <w:pPr>
        <w:ind w:firstLineChars="1050" w:firstLine="5481"/>
        <w:rPr>
          <w:b/>
          <w:sz w:val="52"/>
          <w:szCs w:val="52"/>
        </w:rPr>
      </w:pPr>
      <w:r w:rsidRPr="00C655F6">
        <w:rPr>
          <w:b/>
          <w:sz w:val="52"/>
          <w:szCs w:val="52"/>
        </w:rPr>
        <w:t>金</w:t>
      </w:r>
      <w:r w:rsidRPr="00C655F6">
        <w:rPr>
          <w:rFonts w:hint="eastAsia"/>
          <w:b/>
          <w:sz w:val="52"/>
          <w:szCs w:val="52"/>
        </w:rPr>
        <w:t xml:space="preserve"> </w:t>
      </w:r>
      <w:r w:rsidRPr="00C655F6">
        <w:rPr>
          <w:b/>
          <w:sz w:val="52"/>
          <w:szCs w:val="52"/>
        </w:rPr>
        <w:t>杉</w:t>
      </w:r>
      <w:r w:rsidRPr="00C655F6">
        <w:rPr>
          <w:rFonts w:hint="eastAsia"/>
          <w:b/>
          <w:sz w:val="52"/>
          <w:szCs w:val="52"/>
        </w:rPr>
        <w:t xml:space="preserve"> </w:t>
      </w:r>
      <w:r w:rsidRPr="00C655F6">
        <w:rPr>
          <w:b/>
          <w:sz w:val="52"/>
          <w:szCs w:val="52"/>
        </w:rPr>
        <w:t>町</w:t>
      </w:r>
      <w:r w:rsidRPr="00C655F6">
        <w:rPr>
          <w:rFonts w:hint="eastAsia"/>
          <w:b/>
          <w:sz w:val="52"/>
          <w:szCs w:val="52"/>
        </w:rPr>
        <w:t xml:space="preserve"> </w:t>
      </w:r>
      <w:r w:rsidRPr="00C655F6">
        <w:rPr>
          <w:b/>
          <w:sz w:val="52"/>
          <w:szCs w:val="52"/>
        </w:rPr>
        <w:t>会</w:t>
      </w:r>
    </w:p>
    <w:p w:rsidR="00C655F6" w:rsidRPr="00C655F6" w:rsidRDefault="00C655F6">
      <w:pPr>
        <w:ind w:firstLineChars="1500" w:firstLine="7830"/>
        <w:rPr>
          <w:b/>
          <w:sz w:val="52"/>
          <w:szCs w:val="52"/>
        </w:rPr>
      </w:pPr>
    </w:p>
    <w:sectPr w:rsidR="00C655F6" w:rsidRPr="00C655F6" w:rsidSect="00A041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7A" w:rsidRDefault="00721F7A" w:rsidP="00721F7A">
      <w:r>
        <w:separator/>
      </w:r>
    </w:p>
  </w:endnote>
  <w:endnote w:type="continuationSeparator" w:id="0">
    <w:p w:rsidR="00721F7A" w:rsidRDefault="00721F7A" w:rsidP="0072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7A" w:rsidRDefault="00721F7A" w:rsidP="00721F7A">
      <w:r>
        <w:separator/>
      </w:r>
    </w:p>
  </w:footnote>
  <w:footnote w:type="continuationSeparator" w:id="0">
    <w:p w:rsidR="00721F7A" w:rsidRDefault="00721F7A" w:rsidP="00721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7A"/>
    <w:rsid w:val="000150AE"/>
    <w:rsid w:val="001173CA"/>
    <w:rsid w:val="004B2FB4"/>
    <w:rsid w:val="005F2198"/>
    <w:rsid w:val="00721F7A"/>
    <w:rsid w:val="0092283B"/>
    <w:rsid w:val="00A04146"/>
    <w:rsid w:val="00B10BF5"/>
    <w:rsid w:val="00C33D45"/>
    <w:rsid w:val="00C6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1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043B-43C9-4F1C-AA75-6C2E0306A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羽鳥英俊</cp:lastModifiedBy>
  <cp:revision>2</cp:revision>
  <cp:lastPrinted>2016-06-11T09:37:00Z</cp:lastPrinted>
  <dcterms:created xsi:type="dcterms:W3CDTF">2016-06-11T09:39:00Z</dcterms:created>
  <dcterms:modified xsi:type="dcterms:W3CDTF">2016-06-11T09:39:00Z</dcterms:modified>
</cp:coreProperties>
</file>